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5C53EA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7. </w:t>
      </w:r>
      <w:r w:rsidR="00F45C20">
        <w:rPr>
          <w:b/>
          <w:sz w:val="32"/>
          <w:u w:val="single"/>
        </w:rPr>
        <w:t>MY STRENGTH AND MY SONG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F45C20" w:rsidP="003755F9">
      <w:pPr>
        <w:spacing w:line="240" w:lineRule="auto"/>
        <w:ind w:left="720"/>
        <w:rPr>
          <w:i/>
        </w:rPr>
      </w:pPr>
      <w:r w:rsidRPr="00F45C20">
        <w:rPr>
          <w:rFonts w:cstheme="minorHAnsi"/>
          <w:i/>
          <w:sz w:val="24"/>
          <w:szCs w:val="24"/>
        </w:rPr>
        <w:t xml:space="preserve">"The Lord Jehovah is my strength and my song; He also is become my </w:t>
      </w:r>
      <w:r>
        <w:rPr>
          <w:rFonts w:cstheme="minorHAnsi"/>
          <w:i/>
          <w:sz w:val="24"/>
          <w:szCs w:val="24"/>
        </w:rPr>
        <w:t>salvation</w:t>
      </w:r>
      <w:r w:rsidR="00F82DAF" w:rsidRPr="00F82DAF">
        <w:rPr>
          <w:rFonts w:cstheme="minorHAnsi"/>
          <w:i/>
          <w:sz w:val="24"/>
          <w:szCs w:val="24"/>
        </w:rPr>
        <w:t>."</w:t>
      </w:r>
    </w:p>
    <w:p w:rsidR="003755F9" w:rsidRDefault="00F45C20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Isaiah 12:2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storm is over. Even the distant rumblings have ceased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ghteous, and yet very tender and pitiful, severity of the Lord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fected its ministry and has passed away. The alienated heart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constrained by the sharp instrument of suffering to turn its wea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lf unto God. And now the sun is shining again, the birds are singing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desert is blossoming like the rose! There is a new heaven and a n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rth! "The Lord Jehovah is my strength and my song: He also is be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 salvation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at does this sweet and joyful singer find in God? "My strength"! "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ng"! "My salvation"! How extraordinarily rich and comprehensive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thing is there! All that a man needs in the battle of lif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shrined in this most wealthy and ancient word. "My strength";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power to fight! "My song"; with my God I can fight to music; I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rch to the war to the accompaniment of the band; I can be a sing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rrior, stepping out to the harmonies of heaven! "My salvation";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 God I fight to victory, to larger liberty, to ever more glor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ssessions. I say everything is here, the strength that makes m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rrior, the song that makes me a happy warrior, the salvation wh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kes me a happy warrior fighting unto richer freedom. Here truly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fect equipment for life's battle, and this equipment is absolut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entirely found in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he Lord Jehovah is my strength." That is primary and fundamental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rst thing we need is that our weakness be transformed, and that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 possessed of resource. All other gifts are useless if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itial gift be denied. A box of tools would be impotent witho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ong hand to use them. There are many gifted lives that are hel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anguor and are altogether inefficient because the gifts ire not back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this elementary strength. Phrenology is far from being a scienc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nd much of its teaching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av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quackery, but, amid all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vagaries, one lesson has been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mphas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 I think to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dvantage, that, however finely built a man's mind may be, it is lik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magnificent engine, idle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oductl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unless beneath and behind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is a fine force of executive strength. Our mental powers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ilt up, layer upon layer, from the domestic sentiments, throug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llectual senses, to the social and moral and spiritual perception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but they are all dependent for thei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vig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persistence o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mary strength, without which they are altogether impotent. He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organ, which leads the musical services of the church. It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bination of faculties and functions; let the engine power go wrong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all the constituents will become idle! The engine provid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 in which all the pipes find their requisite strength. "The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my strength." The Lord imparts unto us that primary strength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racter which makes everything in the life work with intensit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cision. We are "strengthened with all might by His Spirit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ner man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 strength is continuous; reserves of power come to us which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not exhaust. "As thy day so shall thy strength be," strength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, strength of affection, strength of judgment, strength of ideal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of achievement. "The Lord is my strength," strength to go on.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ves us the power to tread the dead level, to walk the long lane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ems never to have a turning, to go through those long reaches of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affords no pleasant surprise, and which depress the spirit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ameness of a terrible drudgery. "The Lord is my strength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ngth to go up. He is to me the power by which I can ascend the H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fficulty, and not be afraid. "They shall walk and not faint." "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is my strength," strength to go down. I heard a man say the o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y concerning his growing physical frailty, "It is coming down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res me!" And in other senses it is coming down that tires a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y of us. It is when we leave the bracing heights, where the win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un have been about us, and when we begin to come down the h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nto closer and more sultry spheres, that the heart is apt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to gr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int. When a man has reached his height, the height of his fam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pularity, and he begins to go down the hill, it is then he requir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xceptional resource. "Though I walk through the valley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I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ar no ill, for Thou art with me." "The Lord is my strength," streng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sit still! And how difficult is the attainment. Do we not often s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one another in seasons when we are compelled to be quiet, "if only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ld do something!" When the child is ill, and the mother has to st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in comparative impotence, how severe is the test! If she could o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 something, if she could only exhaust herself in some effec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, if she could only open her own veins and give away her blood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to do nothing, just to sit still and wait, requires tremend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ngth. "The Lord is my strength!" "Our sufficiency is of Go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Let us bring out the music of the pronoun which also brings o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nder of the promise. "The Lord is my strength." Is the conjunc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umptuous, to bring the Almighty in communion with me? I mad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toy water-mill the other day for my little girl, and I use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ter from the Welsh hills to work it. And we can let in the rive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ter of Life to work the little mill of our life, to make all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s fruitful and effective. Our God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24EE" w:rsidRDefault="0014062D" w:rsidP="00B724E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A gracious, willing Guest,</w:t>
      </w:r>
    </w:p>
    <w:p w:rsidR="00B724EE" w:rsidRDefault="0014062D" w:rsidP="00B724E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ere He can find one humble heart</w:t>
      </w:r>
    </w:p>
    <w:p w:rsidR="003755F9" w:rsidRDefault="0014062D" w:rsidP="00B724E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erein to rest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he Lord is my song." The religious life must not only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y strength but by music. If the life of the Christian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musical it is because there is not strength enough. Have you e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d an organ when the wind-power was insufficient? Have you e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stened to a man with defective lung-power trying to blow a bugle?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d with inadequate strength results in imperfect harmonies.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the strength is abounding that we have full song. Go to the Boo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f the Acts,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entecostal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ook, where the Holy Spirit is sweep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n's lives like a mighty wind. Is there any book more full of mus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song, with the strain of a triumphant march? Even in the midn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Paul and Silas prayed and sang praises unto God." It is not otherwi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 Epistles. The power-Epistles are the singing Epistles.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est of the Epistles, when Paul's Spirit-swept soul survey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nders of grace, the doxologies are abounding. We can be perfec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re that if we are melancholic and gloomy we are wrong at the base,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lacking in resource. Let me return to the illustration I have ju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ed. When I had made the little water-mill, and I turned the tap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t in a little water from the Welsh hill, it ran reluctantl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luggishly, and without any song. When I still further turned the tap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let in a stronger supply, the wheel spun round with great spee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ummed in the spinning! That is what we want. More power would ma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s hum, would make our spirits sing in the riches of grace. How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salmists sang in the day of their power! How frequently com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hrase, "I will sing!" And we can depend upon it, it is a sing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ligion, a religion that sings while it serves, a cheering, music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ligion that is going to save the world! Again let us say, "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fficiency is of God." "The Lord is my song." All my music is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m. If the Lord fill my soul with power, there shall rise a uniqu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ng, a perfectly original strain. Every life will be a new song. G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lementary strength and "the time of the singing of birds is com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he Lord has become my salvation." That is a fine, full-blooded wor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erally signifying "wealth of space." It is as though a man had be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ghting in a tight corner, and by the aid of immeasurable "strength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ed to the accompaniment of a "song," he had fought his way throug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a wide space, into larger liberties, into more glor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ssessions. Salvation includes deliverance, inheritance, and freedo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man has fought and sung his way into ever richer inheritanc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 liberty. And that may happen to all of us after every on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battles. The Lord will always become our salvation. And the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rely, after every fresh deliverance the soul will have more streng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its next victory, and in its victory it will sing a larger song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n its song it will be ready for the next fray! "And they sang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w song." I do not wonder at it, and they changed it every day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B724E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From victory unto victory</w:t>
      </w:r>
    </w:p>
    <w:p w:rsidR="003755F9" w:rsidRDefault="0014062D" w:rsidP="00B724E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His army shall He lead,</w:t>
      </w:r>
    </w:p>
    <w:p w:rsidR="003755F9" w:rsidRDefault="0014062D" w:rsidP="00B724E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ill every foe is vanquished</w:t>
      </w:r>
    </w:p>
    <w:p w:rsidR="003755F9" w:rsidRDefault="0014062D" w:rsidP="00B724E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Christ is Lord indee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D0" w:rsidRDefault="00BE49D0" w:rsidP="00B2336A">
      <w:pPr>
        <w:spacing w:after="0" w:line="240" w:lineRule="auto"/>
      </w:pPr>
      <w:r>
        <w:separator/>
      </w:r>
    </w:p>
  </w:endnote>
  <w:endnote w:type="continuationSeparator" w:id="0">
    <w:p w:rsidR="00BE49D0" w:rsidRDefault="00BE49D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439B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439BB">
            <w:rPr>
              <w:rFonts w:asciiTheme="majorHAnsi" w:hAnsiTheme="majorHAnsi"/>
              <w:b/>
              <w:noProof/>
            </w:rPr>
            <w:fldChar w:fldCharType="separate"/>
          </w:r>
          <w:r w:rsidR="009A6820">
            <w:rPr>
              <w:rFonts w:asciiTheme="majorHAnsi" w:hAnsiTheme="majorHAnsi"/>
              <w:b/>
              <w:noProof/>
            </w:rPr>
            <w:t>3</w:t>
          </w:r>
          <w:r w:rsidR="00A439B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D0" w:rsidRDefault="00BE49D0" w:rsidP="00B2336A">
      <w:pPr>
        <w:spacing w:after="0" w:line="240" w:lineRule="auto"/>
      </w:pPr>
      <w:r>
        <w:separator/>
      </w:r>
    </w:p>
  </w:footnote>
  <w:footnote w:type="continuationSeparator" w:id="0">
    <w:p w:rsidR="00BE49D0" w:rsidRDefault="00BE49D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3EA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A6820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39BB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24EE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146D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49D0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523F6-015B-47C8-A903-F08F52A4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B9E5-0BCC-46F9-8D59-40BF05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7 My Strength and My Song: Isaiah 12:2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5:04:00Z</dcterms:created>
  <dcterms:modified xsi:type="dcterms:W3CDTF">2021-02-25T11:36:00Z</dcterms:modified>
</cp:coreProperties>
</file>